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21984" w:rsidP="00C2198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5916FA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ara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Markuz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a Barto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vor De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ilip Barb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 w:rsidR="003C4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Grgu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Rac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Bišć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Šim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4E" w:rsidRPr="00F11BA0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ica Jakopiče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5916F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E34D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E34D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aj Radov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E34D4E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34D4E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4E" w:rsidRDefault="00E34D4E" w:rsidP="00E34D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7717DA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Ivan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5916FA" w:rsidRDefault="007717DA" w:rsidP="005916F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  <w:bookmarkStart w:id="0" w:name="_GoBack"/>
            <w:bookmarkEnd w:id="0"/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Peric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arin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Kasa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tij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kelj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ela Čoke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Grgorović Hadžij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Gale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lvija Luks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heodor Klobuča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17DA" w:rsidRPr="006057EA" w:rsidTr="0059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DA" w:rsidRDefault="007717DA" w:rsidP="007717D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5916F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Pint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DA" w:rsidRPr="005916FA" w:rsidRDefault="007717DA" w:rsidP="007717D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89" w:rsidRDefault="002B1D89" w:rsidP="00C202A6">
      <w:r>
        <w:separator/>
      </w:r>
    </w:p>
  </w:endnote>
  <w:endnote w:type="continuationSeparator" w:id="0">
    <w:p w:rsidR="002B1D89" w:rsidRDefault="002B1D8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89" w:rsidRDefault="002B1D89" w:rsidP="00C202A6">
      <w:r>
        <w:separator/>
      </w:r>
    </w:p>
  </w:footnote>
  <w:footnote w:type="continuationSeparator" w:id="0">
    <w:p w:rsidR="002B1D89" w:rsidRDefault="002B1D89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C4D5B"/>
    <w:rsid w:val="002C596C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6A26"/>
    <w:rsid w:val="003B7010"/>
    <w:rsid w:val="003C2E4C"/>
    <w:rsid w:val="003C4201"/>
    <w:rsid w:val="003C43E5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4D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0FF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E2C2-D85D-4641-BC28-CCBCA2A8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4</cp:revision>
  <cp:lastPrinted>2016-10-18T08:38:00Z</cp:lastPrinted>
  <dcterms:created xsi:type="dcterms:W3CDTF">2016-06-13T13:03:00Z</dcterms:created>
  <dcterms:modified xsi:type="dcterms:W3CDTF">2016-10-18T08:42:00Z</dcterms:modified>
</cp:coreProperties>
</file>